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9E7CEE" w:rsidRPr="00656D5C" w:rsidRDefault="009E7CEE" w:rsidP="009E7CE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56D5C">
        <w:rPr>
          <w:rFonts w:ascii="Times New Roman" w:hAnsi="Times New Roman"/>
          <w:sz w:val="24"/>
          <w:szCs w:val="24"/>
        </w:rPr>
        <w:t>(с полномочиями избирательной комиссии муниципального образования</w:t>
      </w:r>
    </w:p>
    <w:p w:rsidR="009E7CEE" w:rsidRPr="00656D5C" w:rsidRDefault="00583706" w:rsidP="009E7CE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ировск»</w:t>
      </w:r>
      <w:r w:rsidR="009E7CEE" w:rsidRPr="00656D5C">
        <w:rPr>
          <w:rFonts w:ascii="Times New Roman" w:hAnsi="Times New Roman"/>
          <w:sz w:val="24"/>
          <w:szCs w:val="24"/>
        </w:rPr>
        <w:t xml:space="preserve">  Кировского муниципального района Ленинградской области)</w:t>
      </w:r>
    </w:p>
    <w:p w:rsidR="009E7CEE" w:rsidRPr="00656D5C" w:rsidRDefault="009E7CEE" w:rsidP="009E7CEE">
      <w:pPr>
        <w:jc w:val="both"/>
      </w:pPr>
    </w:p>
    <w:p w:rsidR="009E7CEE" w:rsidRPr="004602D8" w:rsidRDefault="00583706" w:rsidP="009E7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 июня 2020</w:t>
      </w:r>
      <w:r w:rsidR="009E7CEE" w:rsidRPr="004602D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</w:t>
      </w:r>
      <w:r w:rsidR="000674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7CEE" w:rsidRPr="004602D8">
        <w:rPr>
          <w:rFonts w:ascii="Times New Roman" w:hAnsi="Times New Roman" w:cs="Times New Roman"/>
          <w:sz w:val="24"/>
          <w:szCs w:val="24"/>
        </w:rPr>
        <w:t xml:space="preserve"> № </w:t>
      </w:r>
      <w:r w:rsidR="00694A4E">
        <w:rPr>
          <w:rFonts w:ascii="Times New Roman" w:hAnsi="Times New Roman" w:cs="Times New Roman"/>
          <w:sz w:val="24"/>
          <w:szCs w:val="24"/>
        </w:rPr>
        <w:t>167</w:t>
      </w:r>
      <w:r w:rsidR="00067445">
        <w:rPr>
          <w:rFonts w:ascii="Times New Roman" w:hAnsi="Times New Roman" w:cs="Times New Roman"/>
          <w:sz w:val="24"/>
          <w:szCs w:val="24"/>
        </w:rPr>
        <w:t>/9</w:t>
      </w:r>
    </w:p>
    <w:p w:rsidR="00343A99" w:rsidRPr="00181334" w:rsidRDefault="0050092B" w:rsidP="008255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1334">
        <w:rPr>
          <w:rFonts w:ascii="Times New Roman" w:hAnsi="Times New Roman" w:cs="Times New Roman"/>
          <w:b/>
          <w:sz w:val="24"/>
          <w:szCs w:val="24"/>
        </w:rPr>
        <w:t>О рабочей груп</w:t>
      </w:r>
      <w:r w:rsidR="00A8167E" w:rsidRPr="00181334">
        <w:rPr>
          <w:rFonts w:ascii="Times New Roman" w:hAnsi="Times New Roman" w:cs="Times New Roman"/>
          <w:b/>
          <w:sz w:val="24"/>
          <w:szCs w:val="24"/>
        </w:rPr>
        <w:t>п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е по приему и проверке документов, представляемых </w:t>
      </w:r>
      <w:r w:rsidR="000970B3" w:rsidRPr="00181334">
        <w:rPr>
          <w:rFonts w:ascii="Times New Roman" w:hAnsi="Times New Roman" w:cs="Times New Roman"/>
          <w:b/>
          <w:sz w:val="24"/>
          <w:szCs w:val="24"/>
        </w:rPr>
        <w:t xml:space="preserve">в территориальную избирательную комиссию Кировского муниципального района (с полномочиями </w:t>
      </w:r>
      <w:r w:rsidR="009E7CEE" w:rsidRPr="00181334">
        <w:rPr>
          <w:rFonts w:ascii="Times New Roman" w:hAnsi="Times New Roman" w:cs="Times New Roman"/>
          <w:b/>
          <w:sz w:val="24"/>
          <w:szCs w:val="24"/>
        </w:rPr>
        <w:t xml:space="preserve"> окружной избирательной комиссии много</w:t>
      </w:r>
      <w:r w:rsidR="00B36B8C">
        <w:rPr>
          <w:rFonts w:ascii="Times New Roman" w:hAnsi="Times New Roman" w:cs="Times New Roman"/>
          <w:b/>
          <w:sz w:val="24"/>
          <w:szCs w:val="24"/>
        </w:rPr>
        <w:t>мандатного избирательного округа</w:t>
      </w:r>
      <w:r w:rsidR="009E7CEE" w:rsidRPr="0018133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83706">
        <w:rPr>
          <w:rFonts w:ascii="Times New Roman" w:hAnsi="Times New Roman" w:cs="Times New Roman"/>
          <w:b/>
          <w:sz w:val="24"/>
          <w:szCs w:val="24"/>
        </w:rPr>
        <w:t>13</w:t>
      </w:r>
      <w:r w:rsidR="007D1B35" w:rsidRPr="0018133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970B3" w:rsidRPr="00181334">
        <w:rPr>
          <w:rFonts w:ascii="Times New Roman" w:hAnsi="Times New Roman" w:cs="Times New Roman"/>
          <w:b/>
          <w:sz w:val="24"/>
          <w:szCs w:val="24"/>
        </w:rPr>
        <w:t>кандидатами,</w:t>
      </w:r>
      <w:r w:rsidR="0086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B3" w:rsidRPr="00181334">
        <w:rPr>
          <w:rFonts w:ascii="Times New Roman" w:hAnsi="Times New Roman" w:cs="Times New Roman"/>
          <w:b/>
          <w:sz w:val="24"/>
          <w:szCs w:val="24"/>
        </w:rPr>
        <w:t xml:space="preserve">выдвинутыми  </w:t>
      </w:r>
      <w:r w:rsidR="009E7CEE" w:rsidRPr="00181334">
        <w:rPr>
          <w:rFonts w:ascii="Times New Roman" w:hAnsi="Times New Roman" w:cs="Times New Roman"/>
          <w:b/>
          <w:sz w:val="24"/>
          <w:szCs w:val="24"/>
        </w:rPr>
        <w:t>по многоманд</w:t>
      </w:r>
      <w:r w:rsidR="00583706">
        <w:rPr>
          <w:rFonts w:ascii="Times New Roman" w:hAnsi="Times New Roman" w:cs="Times New Roman"/>
          <w:b/>
          <w:sz w:val="24"/>
          <w:szCs w:val="24"/>
        </w:rPr>
        <w:t>атному избирательному округу №13</w:t>
      </w:r>
      <w:r w:rsidR="007D1B35" w:rsidRPr="00181334">
        <w:rPr>
          <w:rFonts w:ascii="Times New Roman" w:hAnsi="Times New Roman" w:cs="Times New Roman"/>
          <w:b/>
          <w:sz w:val="24"/>
          <w:szCs w:val="24"/>
        </w:rPr>
        <w:t>,  в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825548" w:rsidRPr="00181334">
        <w:rPr>
          <w:rFonts w:ascii="Times New Roman" w:hAnsi="Times New Roman" w:cs="Times New Roman"/>
          <w:b/>
          <w:sz w:val="24"/>
          <w:szCs w:val="24"/>
        </w:rPr>
        <w:t xml:space="preserve"> проведения  дополнительных </w:t>
      </w:r>
      <w:r w:rsidR="00583706">
        <w:rPr>
          <w:rFonts w:ascii="Times New Roman" w:hAnsi="Times New Roman" w:cs="Times New Roman"/>
          <w:b/>
          <w:sz w:val="24"/>
          <w:szCs w:val="24"/>
        </w:rPr>
        <w:t xml:space="preserve"> выборов депутата</w:t>
      </w:r>
      <w:r w:rsidR="009E7CEE" w:rsidRPr="00181334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 депута</w:t>
      </w:r>
      <w:r w:rsidR="009E651E" w:rsidRPr="00181334">
        <w:rPr>
          <w:rFonts w:ascii="Times New Roman" w:hAnsi="Times New Roman" w:cs="Times New Roman"/>
          <w:b/>
          <w:sz w:val="24"/>
          <w:szCs w:val="24"/>
        </w:rPr>
        <w:t xml:space="preserve">тов муниципального образования </w:t>
      </w:r>
      <w:r w:rsidR="00583706">
        <w:rPr>
          <w:rFonts w:ascii="Times New Roman" w:hAnsi="Times New Roman" w:cs="Times New Roman"/>
          <w:b/>
          <w:sz w:val="24"/>
          <w:szCs w:val="24"/>
        </w:rPr>
        <w:t xml:space="preserve"> «Кировск» 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четвёртого созыва</w:t>
      </w:r>
      <w:r w:rsidR="00BB583E" w:rsidRPr="00181334">
        <w:rPr>
          <w:rFonts w:ascii="Times New Roman" w:hAnsi="Times New Roman" w:cs="Times New Roman"/>
          <w:b/>
          <w:sz w:val="24"/>
          <w:szCs w:val="24"/>
        </w:rPr>
        <w:t xml:space="preserve"> по многоманд</w:t>
      </w:r>
      <w:r w:rsidR="00583706">
        <w:rPr>
          <w:rFonts w:ascii="Times New Roman" w:hAnsi="Times New Roman" w:cs="Times New Roman"/>
          <w:b/>
          <w:sz w:val="24"/>
          <w:szCs w:val="24"/>
        </w:rPr>
        <w:t>атному избирательному округу №13</w:t>
      </w:r>
      <w:proofErr w:type="gramEnd"/>
    </w:p>
    <w:p w:rsidR="004C0E2F" w:rsidRPr="00583706" w:rsidRDefault="004C0E2F" w:rsidP="009E7CEE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71B" w:rsidRPr="004C0E2F" w:rsidRDefault="00430EC6" w:rsidP="004C0E2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о статьями 20,24</w:t>
      </w:r>
      <w:r w:rsidR="00AB525E"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25E" w:rsidRPr="00181334">
        <w:rPr>
          <w:rFonts w:ascii="Times New Roman" w:hAnsi="Times New Roman" w:cs="Times New Roman"/>
          <w:sz w:val="24"/>
          <w:szCs w:val="24"/>
        </w:rPr>
        <w:t>Областного закона  от 15.03.2012</w:t>
      </w:r>
      <w:r w:rsidR="00443376" w:rsidRPr="001813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AB525E" w:rsidRPr="00181334">
        <w:rPr>
          <w:rFonts w:ascii="Times New Roman" w:hAnsi="Times New Roman" w:cs="Times New Roman"/>
          <w:sz w:val="24"/>
          <w:szCs w:val="24"/>
        </w:rPr>
        <w:t xml:space="preserve"> № 20-оз </w:t>
      </w:r>
      <w:proofErr w:type="gramStart"/>
      <w:r w:rsidR="00AB525E" w:rsidRPr="00181334">
        <w:rPr>
          <w:rFonts w:ascii="Times New Roman" w:hAnsi="Times New Roman" w:cs="Times New Roman"/>
          <w:sz w:val="24"/>
          <w:szCs w:val="24"/>
        </w:rPr>
        <w:t>«О муниципальных выборах в Ленинградской области»</w:t>
      </w:r>
      <w:r w:rsidR="00443376" w:rsidRPr="00181334">
        <w:rPr>
          <w:rFonts w:ascii="Times New Roman" w:hAnsi="Times New Roman" w:cs="Times New Roman"/>
          <w:sz w:val="24"/>
          <w:szCs w:val="24"/>
        </w:rPr>
        <w:t>,</w:t>
      </w:r>
      <w:r w:rsidR="008624FE">
        <w:rPr>
          <w:rFonts w:ascii="Times New Roman" w:hAnsi="Times New Roman" w:cs="Times New Roman"/>
          <w:sz w:val="24"/>
          <w:szCs w:val="24"/>
        </w:rPr>
        <w:t xml:space="preserve"> </w:t>
      </w:r>
      <w:r w:rsidR="00A8167E" w:rsidRPr="00181334">
        <w:rPr>
          <w:rFonts w:ascii="Times New Roman" w:hAnsi="Times New Roman" w:cs="Times New Roman"/>
          <w:sz w:val="24"/>
          <w:szCs w:val="24"/>
        </w:rPr>
        <w:t xml:space="preserve">в целях организации приёма и проверки документов, представляемых </w:t>
      </w:r>
      <w:r w:rsidR="007D1B35" w:rsidRPr="00181334">
        <w:rPr>
          <w:rFonts w:ascii="Times New Roman" w:hAnsi="Times New Roman" w:cs="Times New Roman"/>
          <w:sz w:val="24"/>
          <w:szCs w:val="24"/>
        </w:rPr>
        <w:t>кандидатами в территориальную избирательную комиссию</w:t>
      </w:r>
      <w:r w:rsidR="00343A99" w:rsidRPr="0018133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</w:t>
      </w:r>
      <w:r w:rsidR="009E7CEE" w:rsidRPr="00181334">
        <w:rPr>
          <w:rFonts w:ascii="Times New Roman" w:hAnsi="Times New Roman" w:cs="Times New Roman"/>
          <w:sz w:val="24"/>
          <w:szCs w:val="24"/>
        </w:rPr>
        <w:t xml:space="preserve"> (с полномочиями окружной</w:t>
      </w:r>
      <w:r w:rsidR="00745BFB">
        <w:rPr>
          <w:rFonts w:ascii="Times New Roman" w:hAnsi="Times New Roman" w:cs="Times New Roman"/>
          <w:sz w:val="24"/>
          <w:szCs w:val="24"/>
        </w:rPr>
        <w:t xml:space="preserve"> избирательной комисссии многомандатного избирательного округа №13</w:t>
      </w:r>
      <w:r w:rsidR="007D1B35" w:rsidRPr="00181334">
        <w:rPr>
          <w:rFonts w:ascii="Times New Roman" w:hAnsi="Times New Roman" w:cs="Times New Roman"/>
          <w:sz w:val="24"/>
          <w:szCs w:val="24"/>
        </w:rPr>
        <w:t>)</w:t>
      </w:r>
      <w:r w:rsidR="00127F22" w:rsidRPr="00181334">
        <w:rPr>
          <w:rFonts w:ascii="Times New Roman" w:hAnsi="Times New Roman" w:cs="Times New Roman"/>
          <w:sz w:val="24"/>
          <w:szCs w:val="24"/>
        </w:rPr>
        <w:t>,</w:t>
      </w:r>
      <w:r w:rsidR="00343A99" w:rsidRPr="00181334">
        <w:rPr>
          <w:rFonts w:ascii="Times New Roman" w:hAnsi="Times New Roman" w:cs="Times New Roman"/>
          <w:sz w:val="24"/>
          <w:szCs w:val="24"/>
        </w:rPr>
        <w:t xml:space="preserve"> к</w:t>
      </w:r>
      <w:r w:rsidR="00181334" w:rsidRPr="00181334">
        <w:rPr>
          <w:rFonts w:ascii="Times New Roman" w:hAnsi="Times New Roman" w:cs="Times New Roman"/>
          <w:sz w:val="24"/>
          <w:szCs w:val="24"/>
        </w:rPr>
        <w:t xml:space="preserve">андидатами, </w:t>
      </w:r>
      <w:r w:rsidR="00343A99" w:rsidRPr="00181334">
        <w:rPr>
          <w:rFonts w:ascii="Times New Roman" w:hAnsi="Times New Roman" w:cs="Times New Roman"/>
          <w:sz w:val="24"/>
          <w:szCs w:val="24"/>
        </w:rPr>
        <w:t>выдвинутыми</w:t>
      </w:r>
      <w:r w:rsidR="008624FE">
        <w:rPr>
          <w:rFonts w:ascii="Times New Roman" w:hAnsi="Times New Roman" w:cs="Times New Roman"/>
          <w:sz w:val="24"/>
          <w:szCs w:val="24"/>
        </w:rPr>
        <w:t xml:space="preserve"> </w:t>
      </w:r>
      <w:r w:rsidR="009E7CEE" w:rsidRPr="00181334">
        <w:rPr>
          <w:rFonts w:ascii="Times New Roman" w:hAnsi="Times New Roman" w:cs="Times New Roman"/>
          <w:bCs/>
          <w:sz w:val="24"/>
          <w:szCs w:val="24"/>
        </w:rPr>
        <w:t>по многоманд</w:t>
      </w:r>
      <w:r w:rsidR="00583706">
        <w:rPr>
          <w:rFonts w:ascii="Times New Roman" w:hAnsi="Times New Roman" w:cs="Times New Roman"/>
          <w:bCs/>
          <w:sz w:val="24"/>
          <w:szCs w:val="24"/>
        </w:rPr>
        <w:t>атному избирательному округу №13</w:t>
      </w:r>
      <w:r w:rsidR="00343A99" w:rsidRPr="00181334">
        <w:rPr>
          <w:rFonts w:ascii="Times New Roman" w:hAnsi="Times New Roman" w:cs="Times New Roman"/>
          <w:bCs/>
          <w:sz w:val="24"/>
          <w:szCs w:val="24"/>
        </w:rPr>
        <w:t>,</w:t>
      </w:r>
      <w:r w:rsidR="00A8167E" w:rsidRPr="00181334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343A99" w:rsidRPr="00181334">
        <w:rPr>
          <w:rFonts w:ascii="Times New Roman" w:hAnsi="Times New Roman" w:cs="Times New Roman"/>
          <w:sz w:val="24"/>
          <w:szCs w:val="24"/>
        </w:rPr>
        <w:t>проведения</w:t>
      </w:r>
      <w:r w:rsidR="008624FE">
        <w:rPr>
          <w:rFonts w:ascii="Times New Roman" w:hAnsi="Times New Roman" w:cs="Times New Roman"/>
          <w:sz w:val="24"/>
          <w:szCs w:val="24"/>
        </w:rPr>
        <w:t xml:space="preserve"> </w:t>
      </w:r>
      <w:r w:rsidR="00BB583E" w:rsidRPr="00181334">
        <w:rPr>
          <w:rFonts w:ascii="Times New Roman" w:hAnsi="Times New Roman" w:cs="Times New Roman"/>
          <w:sz w:val="24"/>
          <w:szCs w:val="24"/>
        </w:rPr>
        <w:t>дополнительных</w:t>
      </w:r>
      <w:r w:rsidR="008624FE">
        <w:rPr>
          <w:rFonts w:ascii="Times New Roman" w:hAnsi="Times New Roman" w:cs="Times New Roman"/>
          <w:sz w:val="24"/>
          <w:szCs w:val="24"/>
        </w:rPr>
        <w:t xml:space="preserve"> </w:t>
      </w:r>
      <w:r w:rsidR="00181334" w:rsidRPr="00181334">
        <w:rPr>
          <w:rFonts w:ascii="Times New Roman" w:hAnsi="Times New Roman" w:cs="Times New Roman"/>
          <w:sz w:val="24"/>
          <w:szCs w:val="24"/>
        </w:rPr>
        <w:t>выборов</w:t>
      </w:r>
      <w:r w:rsidR="008624FE">
        <w:rPr>
          <w:rFonts w:ascii="Times New Roman" w:hAnsi="Times New Roman" w:cs="Times New Roman"/>
          <w:sz w:val="24"/>
          <w:szCs w:val="24"/>
        </w:rPr>
        <w:t xml:space="preserve"> </w:t>
      </w:r>
      <w:r w:rsidR="00583706">
        <w:rPr>
          <w:rFonts w:ascii="Times New Roman" w:hAnsi="Times New Roman" w:cs="Times New Roman"/>
          <w:sz w:val="24"/>
          <w:szCs w:val="24"/>
        </w:rPr>
        <w:t>депутата</w:t>
      </w:r>
      <w:r w:rsidR="009E7CEE" w:rsidRPr="0018133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депут</w:t>
      </w:r>
      <w:r w:rsidR="00181334" w:rsidRPr="00181334">
        <w:rPr>
          <w:rFonts w:ascii="Times New Roman" w:hAnsi="Times New Roman" w:cs="Times New Roman"/>
          <w:sz w:val="24"/>
          <w:szCs w:val="24"/>
        </w:rPr>
        <w:t>атов муниципального образования</w:t>
      </w:r>
      <w:r w:rsidR="00583706">
        <w:rPr>
          <w:rFonts w:ascii="Times New Roman" w:hAnsi="Times New Roman" w:cs="Times New Roman"/>
          <w:sz w:val="24"/>
          <w:szCs w:val="24"/>
        </w:rPr>
        <w:t xml:space="preserve"> «Кировск»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</w:t>
      </w:r>
      <w:r w:rsidR="00ED571B" w:rsidRPr="00181334">
        <w:rPr>
          <w:rFonts w:ascii="Times New Roman" w:hAnsi="Times New Roman" w:cs="Times New Roman"/>
          <w:sz w:val="24"/>
          <w:szCs w:val="24"/>
        </w:rPr>
        <w:t>четвёртого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BB583E" w:rsidRPr="00181334">
        <w:rPr>
          <w:rFonts w:ascii="Times New Roman" w:hAnsi="Times New Roman" w:cs="Times New Roman"/>
          <w:sz w:val="24"/>
          <w:szCs w:val="24"/>
        </w:rPr>
        <w:t>по многомандатн</w:t>
      </w:r>
      <w:r w:rsidR="00583706">
        <w:rPr>
          <w:rFonts w:ascii="Times New Roman" w:hAnsi="Times New Roman" w:cs="Times New Roman"/>
          <w:sz w:val="24"/>
          <w:szCs w:val="24"/>
        </w:rPr>
        <w:t>ому избирательному округу</w:t>
      </w:r>
      <w:proofErr w:type="gramEnd"/>
      <w:r w:rsidR="00583706">
        <w:rPr>
          <w:rFonts w:ascii="Times New Roman" w:hAnsi="Times New Roman" w:cs="Times New Roman"/>
          <w:sz w:val="24"/>
          <w:szCs w:val="24"/>
        </w:rPr>
        <w:t xml:space="preserve"> №13</w:t>
      </w:r>
      <w:r w:rsidR="009E7CEE" w:rsidRPr="00181334">
        <w:rPr>
          <w:rFonts w:ascii="Times New Roman" w:hAnsi="Times New Roman" w:cs="Times New Roman"/>
          <w:sz w:val="24"/>
          <w:szCs w:val="24"/>
        </w:rPr>
        <w:t xml:space="preserve">, </w:t>
      </w:r>
      <w:r w:rsidR="00ED571B" w:rsidRPr="00181334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Кировского муниципального района </w:t>
      </w:r>
      <w:r w:rsidR="00BB583E" w:rsidRPr="00181334">
        <w:rPr>
          <w:rFonts w:ascii="Times New Roman" w:hAnsi="Times New Roman" w:cs="Times New Roman"/>
          <w:sz w:val="24"/>
          <w:szCs w:val="24"/>
        </w:rPr>
        <w:t>(</w:t>
      </w:r>
      <w:r w:rsidR="00181334" w:rsidRPr="00181334">
        <w:rPr>
          <w:rFonts w:ascii="Times New Roman" w:hAnsi="Times New Roman"/>
          <w:sz w:val="24"/>
          <w:szCs w:val="24"/>
        </w:rPr>
        <w:t xml:space="preserve">с полномочиями </w:t>
      </w:r>
      <w:r w:rsidR="009E7CEE" w:rsidRPr="00181334">
        <w:rPr>
          <w:rFonts w:ascii="Times New Roman" w:hAnsi="Times New Roman"/>
          <w:sz w:val="24"/>
          <w:szCs w:val="24"/>
        </w:rPr>
        <w:t>избирательной комиссии</w:t>
      </w:r>
      <w:r w:rsidR="00BB583E" w:rsidRPr="0018133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83706">
        <w:rPr>
          <w:rFonts w:ascii="Times New Roman" w:hAnsi="Times New Roman"/>
          <w:sz w:val="24"/>
          <w:szCs w:val="24"/>
        </w:rPr>
        <w:t xml:space="preserve"> «Кировск»</w:t>
      </w:r>
      <w:r w:rsidR="00BB583E" w:rsidRPr="00181334">
        <w:rPr>
          <w:rFonts w:ascii="Times New Roman" w:hAnsi="Times New Roman"/>
          <w:sz w:val="24"/>
          <w:szCs w:val="24"/>
        </w:rPr>
        <w:t xml:space="preserve"> Кировского муниципального района Ленинградской области</w:t>
      </w:r>
      <w:r w:rsidR="00583706">
        <w:rPr>
          <w:rFonts w:ascii="Times New Roman" w:hAnsi="Times New Roman"/>
          <w:sz w:val="24"/>
          <w:szCs w:val="24"/>
        </w:rPr>
        <w:t>)</w:t>
      </w:r>
      <w:r w:rsidR="00DE5756">
        <w:rPr>
          <w:rFonts w:ascii="Times New Roman" w:hAnsi="Times New Roman"/>
          <w:sz w:val="24"/>
          <w:szCs w:val="24"/>
        </w:rPr>
        <w:t xml:space="preserve"> </w:t>
      </w:r>
      <w:r w:rsidR="00BB583E" w:rsidRPr="004C0E2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D571B" w:rsidRPr="00181334" w:rsidRDefault="00AB525E" w:rsidP="00ED571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 w:cs="Times New Roman"/>
          <w:sz w:val="24"/>
          <w:szCs w:val="24"/>
        </w:rPr>
        <w:t>1. Создать рабочую группу в составе</w:t>
      </w:r>
      <w:r w:rsidRPr="00181334">
        <w:rPr>
          <w:rFonts w:ascii="Times New Roman" w:hAnsi="Times New Roman" w:cs="Times New Roman"/>
          <w:bCs/>
          <w:sz w:val="24"/>
          <w:szCs w:val="24"/>
        </w:rPr>
        <w:t>:</w:t>
      </w:r>
    </w:p>
    <w:p w:rsidR="00AB525E" w:rsidRPr="00181334" w:rsidRDefault="00AB525E" w:rsidP="00583706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583706">
        <w:rPr>
          <w:rFonts w:ascii="Times New Roman" w:hAnsi="Times New Roman" w:cs="Times New Roman"/>
          <w:bCs/>
          <w:sz w:val="24"/>
          <w:szCs w:val="24"/>
        </w:rPr>
        <w:t>Борзова Л.В.</w:t>
      </w:r>
      <w:r w:rsidR="00583706" w:rsidRPr="0018133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D571B" w:rsidRPr="00181334">
        <w:rPr>
          <w:rFonts w:ascii="Times New Roman" w:hAnsi="Times New Roman" w:cs="Times New Roman"/>
          <w:bCs/>
          <w:sz w:val="24"/>
          <w:szCs w:val="24"/>
        </w:rPr>
        <w:t xml:space="preserve"> председатель </w:t>
      </w:r>
      <w:r w:rsidR="0043185E" w:rsidRPr="00181334">
        <w:rPr>
          <w:rFonts w:ascii="Times New Roman" w:hAnsi="Times New Roman" w:cs="Times New Roman"/>
          <w:bCs/>
          <w:sz w:val="24"/>
          <w:szCs w:val="24"/>
        </w:rPr>
        <w:t>ТИК Кировского муниципального района</w:t>
      </w:r>
    </w:p>
    <w:p w:rsidR="0043185E" w:rsidRPr="00181334" w:rsidRDefault="00AB525E" w:rsidP="00583706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9E7CEE" w:rsidRPr="00181334">
        <w:rPr>
          <w:rFonts w:ascii="Times New Roman" w:hAnsi="Times New Roman" w:cs="Times New Roman"/>
          <w:bCs/>
          <w:sz w:val="24"/>
          <w:szCs w:val="24"/>
        </w:rPr>
        <w:t>Багаев</w:t>
      </w:r>
      <w:r w:rsidR="00BB583E" w:rsidRPr="00181334">
        <w:rPr>
          <w:rFonts w:ascii="Times New Roman" w:hAnsi="Times New Roman" w:cs="Times New Roman"/>
          <w:bCs/>
          <w:sz w:val="24"/>
          <w:szCs w:val="24"/>
        </w:rPr>
        <w:t xml:space="preserve"> Н.В.</w:t>
      </w:r>
      <w:r w:rsidR="00583706" w:rsidRPr="0018133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3185E" w:rsidRPr="00181334">
        <w:rPr>
          <w:rFonts w:ascii="Times New Roman" w:hAnsi="Times New Roman" w:cs="Times New Roman"/>
          <w:bCs/>
          <w:sz w:val="24"/>
          <w:szCs w:val="24"/>
        </w:rPr>
        <w:t xml:space="preserve">  член ТИК Кировского муниципального района</w:t>
      </w:r>
    </w:p>
    <w:p w:rsidR="00AB525E" w:rsidRPr="00181334" w:rsidRDefault="00AB525E" w:rsidP="00583706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583706">
        <w:rPr>
          <w:rFonts w:ascii="Times New Roman" w:hAnsi="Times New Roman" w:cs="Times New Roman"/>
          <w:bCs/>
          <w:sz w:val="24"/>
          <w:szCs w:val="24"/>
        </w:rPr>
        <w:t>Иванов А.Г</w:t>
      </w:r>
      <w:r w:rsidR="00A8167E" w:rsidRPr="00181334">
        <w:rPr>
          <w:rFonts w:ascii="Times New Roman" w:hAnsi="Times New Roman" w:cs="Times New Roman"/>
          <w:bCs/>
          <w:sz w:val="24"/>
          <w:szCs w:val="24"/>
        </w:rPr>
        <w:t>.</w:t>
      </w:r>
      <w:r w:rsidR="00583706">
        <w:rPr>
          <w:rFonts w:ascii="Times New Roman" w:hAnsi="Times New Roman" w:cs="Times New Roman"/>
          <w:bCs/>
          <w:sz w:val="24"/>
          <w:szCs w:val="24"/>
        </w:rPr>
        <w:t>–заместитель председателя</w:t>
      </w:r>
      <w:r w:rsidR="0043185E" w:rsidRPr="00181334">
        <w:rPr>
          <w:rFonts w:ascii="Times New Roman" w:hAnsi="Times New Roman" w:cs="Times New Roman"/>
          <w:bCs/>
          <w:sz w:val="24"/>
          <w:szCs w:val="24"/>
        </w:rPr>
        <w:t xml:space="preserve"> ТИК Кировского муниципального района</w:t>
      </w:r>
    </w:p>
    <w:p w:rsidR="0043185E" w:rsidRPr="00181334" w:rsidRDefault="00AB525E" w:rsidP="00583706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 w:cs="Times New Roman"/>
          <w:bCs/>
          <w:sz w:val="24"/>
          <w:szCs w:val="24"/>
        </w:rPr>
        <w:t>1.4</w:t>
      </w:r>
      <w:r w:rsidR="00A2012C" w:rsidRPr="001813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83706">
        <w:rPr>
          <w:rFonts w:ascii="Times New Roman" w:hAnsi="Times New Roman" w:cs="Times New Roman"/>
          <w:bCs/>
          <w:sz w:val="24"/>
          <w:szCs w:val="24"/>
        </w:rPr>
        <w:t>Стельченко О.В.</w:t>
      </w:r>
      <w:r w:rsidR="00583706" w:rsidRPr="0018133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3185E" w:rsidRPr="00181334">
        <w:rPr>
          <w:rFonts w:ascii="Times New Roman" w:hAnsi="Times New Roman" w:cs="Times New Roman"/>
          <w:bCs/>
          <w:sz w:val="24"/>
          <w:szCs w:val="24"/>
        </w:rPr>
        <w:t xml:space="preserve"> член ТИК Кировского муниципального района</w:t>
      </w:r>
    </w:p>
    <w:p w:rsidR="00764355" w:rsidRDefault="00764355" w:rsidP="00583706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="00ED571B" w:rsidRPr="00181334">
        <w:rPr>
          <w:rFonts w:ascii="Times New Roman" w:hAnsi="Times New Roman" w:cs="Times New Roman"/>
          <w:bCs/>
          <w:sz w:val="24"/>
          <w:szCs w:val="24"/>
        </w:rPr>
        <w:t>Тимофеевой Ю.В.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D571B" w:rsidRPr="00181334">
        <w:rPr>
          <w:rFonts w:ascii="Times New Roman" w:hAnsi="Times New Roman" w:cs="Times New Roman"/>
          <w:bCs/>
          <w:sz w:val="24"/>
          <w:szCs w:val="24"/>
        </w:rPr>
        <w:t xml:space="preserve"> секретарь</w:t>
      </w:r>
      <w:r w:rsidRPr="00181334">
        <w:rPr>
          <w:rFonts w:ascii="Times New Roman" w:hAnsi="Times New Roman" w:cs="Times New Roman"/>
          <w:bCs/>
          <w:sz w:val="24"/>
          <w:szCs w:val="24"/>
        </w:rPr>
        <w:t>ТИК Кировского муниципального района</w:t>
      </w:r>
    </w:p>
    <w:p w:rsidR="00583706" w:rsidRDefault="00583706" w:rsidP="00583706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6. </w:t>
      </w:r>
      <w:r w:rsidR="00D65658">
        <w:rPr>
          <w:rFonts w:ascii="Times New Roman" w:hAnsi="Times New Roman" w:cs="Times New Roman"/>
          <w:bCs/>
          <w:sz w:val="24"/>
          <w:szCs w:val="24"/>
        </w:rPr>
        <w:t>Брестюк И.А.</w:t>
      </w:r>
      <w:r w:rsidRPr="00181334">
        <w:rPr>
          <w:rFonts w:ascii="Times New Roman" w:hAnsi="Times New Roman" w:cs="Times New Roman"/>
          <w:bCs/>
          <w:sz w:val="24"/>
          <w:szCs w:val="24"/>
        </w:rPr>
        <w:t>– член ТИК Кировского муниципального района</w:t>
      </w:r>
    </w:p>
    <w:p w:rsidR="00D65658" w:rsidRDefault="00D65658" w:rsidP="00D65658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. Астудинова О.В.</w:t>
      </w:r>
      <w:r w:rsidR="00CC264C" w:rsidRPr="00CC26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64C" w:rsidRPr="0018133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81334">
        <w:rPr>
          <w:rFonts w:ascii="Times New Roman" w:hAnsi="Times New Roman" w:cs="Times New Roman"/>
          <w:bCs/>
          <w:sz w:val="24"/>
          <w:szCs w:val="24"/>
        </w:rPr>
        <w:t>член ТИК Кировского муниципального района</w:t>
      </w:r>
    </w:p>
    <w:p w:rsidR="0016550F" w:rsidRPr="00141655" w:rsidRDefault="00DE475D" w:rsidP="00583706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</w:t>
      </w:r>
      <w:r w:rsidR="00236A7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C0E2F" w:rsidRPr="00141655">
        <w:rPr>
          <w:rFonts w:ascii="Times New Roman" w:hAnsi="Times New Roman" w:cs="Times New Roman"/>
          <w:bCs/>
          <w:sz w:val="24"/>
          <w:szCs w:val="24"/>
        </w:rPr>
        <w:t>1.</w:t>
      </w:r>
      <w:r w:rsidR="00D65658" w:rsidRPr="00141655">
        <w:rPr>
          <w:rFonts w:ascii="Times New Roman" w:hAnsi="Times New Roman" w:cs="Times New Roman"/>
          <w:bCs/>
          <w:sz w:val="24"/>
          <w:szCs w:val="24"/>
        </w:rPr>
        <w:t>8</w:t>
      </w:r>
      <w:r w:rsidR="0016550F" w:rsidRPr="00141655">
        <w:rPr>
          <w:rFonts w:ascii="Times New Roman" w:hAnsi="Times New Roman" w:cs="Times New Roman"/>
          <w:bCs/>
          <w:sz w:val="24"/>
          <w:szCs w:val="24"/>
        </w:rPr>
        <w:t>.</w:t>
      </w:r>
      <w:r w:rsidRPr="00141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658" w:rsidRPr="00141655">
        <w:rPr>
          <w:rFonts w:ascii="Times New Roman" w:hAnsi="Times New Roman" w:cs="Times New Roman"/>
          <w:bCs/>
          <w:sz w:val="24"/>
          <w:szCs w:val="24"/>
        </w:rPr>
        <w:t>Захарова</w:t>
      </w:r>
      <w:r w:rsidR="00BD3099" w:rsidRPr="00141655">
        <w:rPr>
          <w:rFonts w:ascii="Times New Roman" w:hAnsi="Times New Roman" w:cs="Times New Roman"/>
          <w:bCs/>
          <w:sz w:val="24"/>
          <w:szCs w:val="24"/>
        </w:rPr>
        <w:t xml:space="preserve"> Е.Г.</w:t>
      </w:r>
      <w:r w:rsidR="004C0E2F" w:rsidRPr="00141655">
        <w:rPr>
          <w:rFonts w:ascii="Times New Roman" w:hAnsi="Times New Roman" w:cs="Times New Roman"/>
          <w:bCs/>
          <w:sz w:val="24"/>
          <w:szCs w:val="24"/>
        </w:rPr>
        <w:t>– заместитель начальника отдела</w:t>
      </w:r>
      <w:r w:rsidR="00BB583E" w:rsidRPr="0014165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141655">
        <w:rPr>
          <w:rFonts w:ascii="Times New Roman" w:hAnsi="Times New Roman" w:cs="Times New Roman"/>
          <w:bCs/>
          <w:sz w:val="24"/>
          <w:szCs w:val="24"/>
        </w:rPr>
        <w:t xml:space="preserve">вопросам миграции ОМВД России по </w:t>
      </w:r>
      <w:r w:rsidR="00BB583E" w:rsidRPr="00141655">
        <w:rPr>
          <w:rFonts w:ascii="Times New Roman" w:hAnsi="Times New Roman" w:cs="Times New Roman"/>
          <w:bCs/>
          <w:sz w:val="24"/>
          <w:szCs w:val="24"/>
        </w:rPr>
        <w:t>Кировскому району Ленинградской области</w:t>
      </w:r>
      <w:r w:rsidRPr="00141655">
        <w:rPr>
          <w:rFonts w:ascii="Times New Roman" w:hAnsi="Times New Roman" w:cs="Times New Roman"/>
          <w:bCs/>
          <w:sz w:val="24"/>
          <w:szCs w:val="24"/>
        </w:rPr>
        <w:t>.</w:t>
      </w:r>
      <w:r w:rsidR="00BB583E" w:rsidRPr="00141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6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525E" w:rsidRDefault="00A55606" w:rsidP="00A5560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525E" w:rsidRPr="00181334">
        <w:rPr>
          <w:rFonts w:ascii="Times New Roman" w:hAnsi="Times New Roman" w:cs="Times New Roman"/>
          <w:sz w:val="24"/>
          <w:szCs w:val="24"/>
        </w:rPr>
        <w:t xml:space="preserve">2. Утвердить руководителем рабочей группы  </w:t>
      </w:r>
      <w:r w:rsidR="00583706">
        <w:rPr>
          <w:rFonts w:ascii="Times New Roman" w:hAnsi="Times New Roman" w:cs="Times New Roman"/>
          <w:sz w:val="24"/>
          <w:szCs w:val="24"/>
        </w:rPr>
        <w:t>Борзову Л.В.</w:t>
      </w:r>
    </w:p>
    <w:p w:rsidR="00A55606" w:rsidRPr="00365774" w:rsidRDefault="00A55606" w:rsidP="00AE59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59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E59BD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AE59BD" w:rsidRPr="00AE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9BD" w:rsidRPr="00AE59BD">
        <w:rPr>
          <w:rFonts w:ascii="Times New Roman" w:hAnsi="Times New Roman" w:cs="Times New Roman"/>
          <w:sz w:val="24"/>
          <w:szCs w:val="24"/>
        </w:rPr>
        <w:t>постановление территор</w:t>
      </w:r>
      <w:r w:rsidR="00694A4E">
        <w:rPr>
          <w:rFonts w:ascii="Times New Roman" w:hAnsi="Times New Roman" w:cs="Times New Roman"/>
          <w:sz w:val="24"/>
          <w:szCs w:val="24"/>
        </w:rPr>
        <w:t>иальной избирательной комиссии К</w:t>
      </w:r>
      <w:r w:rsidR="00AE59BD" w:rsidRPr="00AE59BD">
        <w:rPr>
          <w:rFonts w:ascii="Times New Roman" w:hAnsi="Times New Roman" w:cs="Times New Roman"/>
          <w:sz w:val="24"/>
          <w:szCs w:val="24"/>
        </w:rPr>
        <w:t xml:space="preserve">ировского муниципального района (с полномочиями избирательных комиссий муниципальных образований   Кировского муниципального района Ленинградской области) </w:t>
      </w:r>
      <w:r w:rsidRPr="00AE59BD">
        <w:rPr>
          <w:rFonts w:ascii="Times New Roman" w:hAnsi="Times New Roman" w:cs="Times New Roman"/>
          <w:sz w:val="24"/>
          <w:szCs w:val="24"/>
        </w:rPr>
        <w:t>по</w:t>
      </w:r>
      <w:r w:rsidR="00AE59BD" w:rsidRPr="00AE59BD">
        <w:rPr>
          <w:rFonts w:ascii="Times New Roman" w:hAnsi="Times New Roman" w:cs="Times New Roman"/>
          <w:sz w:val="24"/>
          <w:szCs w:val="24"/>
        </w:rPr>
        <w:t xml:space="preserve"> </w:t>
      </w:r>
      <w:r w:rsidRPr="00AE59BD">
        <w:rPr>
          <w:rFonts w:ascii="Times New Roman" w:hAnsi="Times New Roman" w:cs="Times New Roman"/>
          <w:sz w:val="24"/>
          <w:szCs w:val="24"/>
        </w:rPr>
        <w:t>19 июня 2019 года №12/14 «О рабочей группе по приему и проверке избирательных документов,</w:t>
      </w:r>
      <w:r w:rsidRPr="00A55606">
        <w:rPr>
          <w:rFonts w:ascii="Times New Roman" w:hAnsi="Times New Roman" w:cs="Times New Roman"/>
          <w:sz w:val="24"/>
          <w:szCs w:val="24"/>
        </w:rPr>
        <w:t xml:space="preserve"> представляемых  кандидатами, уполномоченными представителями  избирательных объединений в территориальную избирательную комиссию Кировского муниципального района (с полномочиями окружных избирательных комиссий)   при проведении  выборов депутатов советов</w:t>
      </w:r>
      <w:proofErr w:type="gramEnd"/>
      <w:r w:rsidRPr="00A55606">
        <w:rPr>
          <w:rFonts w:ascii="Times New Roman" w:hAnsi="Times New Roman" w:cs="Times New Roman"/>
          <w:sz w:val="24"/>
          <w:szCs w:val="24"/>
        </w:rPr>
        <w:t xml:space="preserve"> депутатов муниципальных образований   Кировского муниципального района Ленинградской области  в единый день голосования 08.09.2019 го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83706" w:rsidRPr="00D65658" w:rsidRDefault="00A55606" w:rsidP="0058370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83706" w:rsidRPr="00D65658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Неделя нашего города» и на сайте территориальной избирательной комиссии Кировского муниципального района 011.iklenobl.ru.</w:t>
      </w:r>
    </w:p>
    <w:p w:rsidR="00583706" w:rsidRDefault="00583706" w:rsidP="0058370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9BD" w:rsidRDefault="00AE59BD" w:rsidP="0058370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9BD" w:rsidRPr="00D65658" w:rsidRDefault="00AE59BD" w:rsidP="0058370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706" w:rsidRPr="00D65658" w:rsidRDefault="00583706" w:rsidP="00583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D65658"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                    </w:t>
      </w:r>
      <w:r w:rsidR="00CF6B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5658">
        <w:rPr>
          <w:rFonts w:ascii="Times New Roman" w:hAnsi="Times New Roman" w:cs="Times New Roman"/>
          <w:sz w:val="24"/>
          <w:szCs w:val="24"/>
        </w:rPr>
        <w:t>Л.</w:t>
      </w:r>
      <w:r w:rsidRPr="00D65658">
        <w:rPr>
          <w:rFonts w:ascii="Times New Roman" w:hAnsi="Times New Roman" w:cs="Times New Roman"/>
          <w:sz w:val="24"/>
          <w:szCs w:val="24"/>
        </w:rPr>
        <w:t>В. Борзова</w:t>
      </w:r>
    </w:p>
    <w:p w:rsidR="00583706" w:rsidRPr="00D65658" w:rsidRDefault="00583706" w:rsidP="00583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706" w:rsidRPr="00D65658" w:rsidRDefault="00583706" w:rsidP="00583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D65658">
        <w:rPr>
          <w:rFonts w:ascii="Times New Roman" w:hAnsi="Times New Roman" w:cs="Times New Roman"/>
          <w:sz w:val="24"/>
          <w:szCs w:val="24"/>
        </w:rPr>
        <w:t xml:space="preserve">Секретарь   ТИК                                                                     </w:t>
      </w:r>
      <w:r w:rsidR="00CF6B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5658">
        <w:rPr>
          <w:rFonts w:ascii="Times New Roman" w:hAnsi="Times New Roman" w:cs="Times New Roman"/>
          <w:sz w:val="24"/>
          <w:szCs w:val="24"/>
        </w:rPr>
        <w:t xml:space="preserve"> Ю.В.Тимофеева</w:t>
      </w:r>
    </w:p>
    <w:p w:rsidR="003C2C5F" w:rsidRPr="00181334" w:rsidRDefault="003C2C5F" w:rsidP="00583706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2C5F" w:rsidRPr="00181334" w:rsidSect="005C0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155BE"/>
    <w:rsid w:val="00012311"/>
    <w:rsid w:val="00067445"/>
    <w:rsid w:val="000970B3"/>
    <w:rsid w:val="000C6BB5"/>
    <w:rsid w:val="000E6065"/>
    <w:rsid w:val="00127F22"/>
    <w:rsid w:val="00141655"/>
    <w:rsid w:val="0016550F"/>
    <w:rsid w:val="00181334"/>
    <w:rsid w:val="00181D91"/>
    <w:rsid w:val="00184064"/>
    <w:rsid w:val="001E0C9B"/>
    <w:rsid w:val="001E66AB"/>
    <w:rsid w:val="00205023"/>
    <w:rsid w:val="00236A7B"/>
    <w:rsid w:val="00246DBB"/>
    <w:rsid w:val="002A5414"/>
    <w:rsid w:val="002D57BA"/>
    <w:rsid w:val="003117CB"/>
    <w:rsid w:val="00326475"/>
    <w:rsid w:val="00343A99"/>
    <w:rsid w:val="003520A2"/>
    <w:rsid w:val="003527CB"/>
    <w:rsid w:val="003C2C5F"/>
    <w:rsid w:val="003E67E3"/>
    <w:rsid w:val="004155BE"/>
    <w:rsid w:val="00423DA7"/>
    <w:rsid w:val="00426CDE"/>
    <w:rsid w:val="00430EC6"/>
    <w:rsid w:val="0043185E"/>
    <w:rsid w:val="00443376"/>
    <w:rsid w:val="004602D8"/>
    <w:rsid w:val="00474AB9"/>
    <w:rsid w:val="004807F8"/>
    <w:rsid w:val="00486F52"/>
    <w:rsid w:val="004C0E2F"/>
    <w:rsid w:val="004E518C"/>
    <w:rsid w:val="0050092B"/>
    <w:rsid w:val="00583706"/>
    <w:rsid w:val="005B21CD"/>
    <w:rsid w:val="005C048E"/>
    <w:rsid w:val="006417C9"/>
    <w:rsid w:val="006551DB"/>
    <w:rsid w:val="006751EF"/>
    <w:rsid w:val="00694A4E"/>
    <w:rsid w:val="00696716"/>
    <w:rsid w:val="006F5533"/>
    <w:rsid w:val="00745BFB"/>
    <w:rsid w:val="00747DA0"/>
    <w:rsid w:val="00764355"/>
    <w:rsid w:val="007A2BAB"/>
    <w:rsid w:val="007D1B35"/>
    <w:rsid w:val="007D217C"/>
    <w:rsid w:val="007F5198"/>
    <w:rsid w:val="00812E6E"/>
    <w:rsid w:val="00825548"/>
    <w:rsid w:val="008624FE"/>
    <w:rsid w:val="00870BFD"/>
    <w:rsid w:val="008A4601"/>
    <w:rsid w:val="008D5560"/>
    <w:rsid w:val="009079CE"/>
    <w:rsid w:val="00921023"/>
    <w:rsid w:val="00990206"/>
    <w:rsid w:val="009A504A"/>
    <w:rsid w:val="009E5500"/>
    <w:rsid w:val="009E651E"/>
    <w:rsid w:val="009E7CEE"/>
    <w:rsid w:val="00A11D75"/>
    <w:rsid w:val="00A148B2"/>
    <w:rsid w:val="00A2012C"/>
    <w:rsid w:val="00A247AA"/>
    <w:rsid w:val="00A25572"/>
    <w:rsid w:val="00A50E6E"/>
    <w:rsid w:val="00A55606"/>
    <w:rsid w:val="00A8167E"/>
    <w:rsid w:val="00AA5375"/>
    <w:rsid w:val="00AB525E"/>
    <w:rsid w:val="00AE59BD"/>
    <w:rsid w:val="00B36B8C"/>
    <w:rsid w:val="00B86C0A"/>
    <w:rsid w:val="00B91636"/>
    <w:rsid w:val="00BA3E69"/>
    <w:rsid w:val="00BB583E"/>
    <w:rsid w:val="00BC6736"/>
    <w:rsid w:val="00BD3099"/>
    <w:rsid w:val="00BE0237"/>
    <w:rsid w:val="00BF757B"/>
    <w:rsid w:val="00C07947"/>
    <w:rsid w:val="00C23C84"/>
    <w:rsid w:val="00C60CD1"/>
    <w:rsid w:val="00CA14C2"/>
    <w:rsid w:val="00CC264C"/>
    <w:rsid w:val="00CD1998"/>
    <w:rsid w:val="00CF6B32"/>
    <w:rsid w:val="00D21945"/>
    <w:rsid w:val="00D65658"/>
    <w:rsid w:val="00D70409"/>
    <w:rsid w:val="00D94E61"/>
    <w:rsid w:val="00D979FB"/>
    <w:rsid w:val="00DB2484"/>
    <w:rsid w:val="00DB7B3B"/>
    <w:rsid w:val="00DE475D"/>
    <w:rsid w:val="00DE5756"/>
    <w:rsid w:val="00E44EF0"/>
    <w:rsid w:val="00E6266F"/>
    <w:rsid w:val="00E8470D"/>
    <w:rsid w:val="00E92F95"/>
    <w:rsid w:val="00ED571B"/>
    <w:rsid w:val="00F016A0"/>
    <w:rsid w:val="00F16E4E"/>
    <w:rsid w:val="00F54656"/>
    <w:rsid w:val="00F60896"/>
    <w:rsid w:val="00FB70C7"/>
    <w:rsid w:val="00FD0C2F"/>
    <w:rsid w:val="00FE1001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8E"/>
  </w:style>
  <w:style w:type="paragraph" w:styleId="1">
    <w:name w:val="heading 1"/>
    <w:basedOn w:val="a"/>
    <w:next w:val="a"/>
    <w:link w:val="10"/>
    <w:qFormat/>
    <w:rsid w:val="005009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2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B52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B52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092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E070-C8FD-43BF-B446-A47097B7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comp</cp:lastModifiedBy>
  <cp:revision>2</cp:revision>
  <dcterms:created xsi:type="dcterms:W3CDTF">2020-06-21T07:08:00Z</dcterms:created>
  <dcterms:modified xsi:type="dcterms:W3CDTF">2020-06-21T07:08:00Z</dcterms:modified>
</cp:coreProperties>
</file>